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694"/>
        <w:tblW w:w="15498" w:type="dxa"/>
        <w:tblLook w:val="04A0" w:firstRow="1" w:lastRow="0" w:firstColumn="1" w:lastColumn="0" w:noHBand="0" w:noVBand="1"/>
      </w:tblPr>
      <w:tblGrid>
        <w:gridCol w:w="1471"/>
        <w:gridCol w:w="5032"/>
        <w:gridCol w:w="1599"/>
        <w:gridCol w:w="2358"/>
        <w:gridCol w:w="1981"/>
        <w:gridCol w:w="3057"/>
      </w:tblGrid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исполнении целевых индикаторов, критериев</w:t>
            </w:r>
          </w:p>
        </w:tc>
      </w:tr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показателей эффективно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</w:tr>
      <w:tr w:rsidR="00463767" w:rsidRPr="00846320" w:rsidTr="00463767">
        <w:trPr>
          <w:trHeight w:val="312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21F" w:rsidRDefault="00463767" w:rsidP="00FA7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213">
              <w:rPr>
                <w:rFonts w:ascii="Times New Roman" w:hAnsi="Times New Roman"/>
                <w:sz w:val="28"/>
                <w:szCs w:val="28"/>
              </w:rPr>
              <w:t>«</w:t>
            </w:r>
            <w:r w:rsidR="007F1373" w:rsidRPr="00CA3551">
              <w:rPr>
                <w:rFonts w:ascii="Times New Roman" w:hAnsi="Times New Roman"/>
                <w:sz w:val="28"/>
                <w:szCs w:val="28"/>
              </w:rPr>
              <w:t>Социально-экономическое и территориальное развитие Безводного сельского</w:t>
            </w:r>
            <w:r w:rsidR="007F13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1373" w:rsidRPr="00CA3551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4B548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463767" w:rsidRDefault="00463767" w:rsidP="00FA7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 20</w:t>
            </w:r>
            <w:r w:rsidR="00DE19B2">
              <w:rPr>
                <w:rFonts w:ascii="Times New Roman" w:hAnsi="Times New Roman"/>
                <w:sz w:val="28"/>
                <w:szCs w:val="28"/>
              </w:rPr>
              <w:t>2</w:t>
            </w:r>
            <w:r w:rsidR="00EC564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95421F" w:rsidRPr="00846320" w:rsidRDefault="0095421F" w:rsidP="00FA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3767" w:rsidRPr="00846320" w:rsidTr="00827460">
        <w:trPr>
          <w:trHeight w:val="949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ункта/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одпункта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именование     показателя 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усмотренное программой  значение   показателя на  текущий год 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ктическое значение   показателя на отчетную дату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7A7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е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</w:tc>
      </w:tr>
      <w:tr w:rsidR="00463767" w:rsidRPr="00846320" w:rsidTr="0095421F">
        <w:trPr>
          <w:trHeight w:val="55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767" w:rsidRPr="00846320" w:rsidRDefault="00463767" w:rsidP="0095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елевые показател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                    </w:t>
            </w:r>
          </w:p>
        </w:tc>
      </w:tr>
      <w:tr w:rsidR="005B4609" w:rsidRPr="00846320" w:rsidTr="005B4609">
        <w:trPr>
          <w:trHeight w:val="859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09" w:rsidRPr="00814723" w:rsidRDefault="005B4609" w:rsidP="005B4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609" w:rsidRPr="00BA22EC" w:rsidRDefault="005B4609" w:rsidP="005B4609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скашивание сорной растительности в общественных местах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609" w:rsidRPr="00CA3551" w:rsidRDefault="005B4609" w:rsidP="005B4609">
            <w:pPr>
              <w:jc w:val="center"/>
              <w:rPr>
                <w:rFonts w:ascii="Times New Roman" w:hAnsi="Times New Roman"/>
              </w:rPr>
            </w:pPr>
            <w:r w:rsidRPr="00BA22EC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609" w:rsidRPr="00CA3551" w:rsidRDefault="005B4609" w:rsidP="005B4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551">
              <w:rPr>
                <w:rFonts w:ascii="Times New Roman" w:hAnsi="Times New Roman"/>
                <w:sz w:val="28"/>
                <w:szCs w:val="28"/>
              </w:rPr>
              <w:t>500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609" w:rsidRPr="00CA3551" w:rsidRDefault="005B4609" w:rsidP="005B4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551">
              <w:rPr>
                <w:rFonts w:ascii="Times New Roman" w:hAnsi="Times New Roman"/>
                <w:sz w:val="28"/>
                <w:szCs w:val="28"/>
              </w:rPr>
              <w:t>50000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09" w:rsidRPr="00CA3551" w:rsidRDefault="005B4609" w:rsidP="005B4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609" w:rsidRPr="00846320" w:rsidTr="005B4609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09" w:rsidRPr="00814723" w:rsidRDefault="005B4609" w:rsidP="005B4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609" w:rsidRPr="00CA3551" w:rsidRDefault="005B4609" w:rsidP="005B4609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площадь убранной территории от мусора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609" w:rsidRPr="00CA3551" w:rsidRDefault="005B4609" w:rsidP="005B4609">
            <w:pPr>
              <w:jc w:val="center"/>
              <w:rPr>
                <w:rFonts w:ascii="Times New Roman" w:hAnsi="Times New Roman"/>
              </w:rPr>
            </w:pPr>
            <w:r w:rsidRPr="00BA22EC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609" w:rsidRPr="00CA3551" w:rsidRDefault="005B4609" w:rsidP="005B4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551">
              <w:rPr>
                <w:rFonts w:ascii="Times New Roman" w:hAnsi="Times New Roman"/>
                <w:sz w:val="28"/>
                <w:szCs w:val="28"/>
              </w:rPr>
              <w:t>700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609" w:rsidRPr="00CA3551" w:rsidRDefault="005B4609" w:rsidP="005B4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551">
              <w:rPr>
                <w:rFonts w:ascii="Times New Roman" w:hAnsi="Times New Roman"/>
                <w:sz w:val="28"/>
                <w:szCs w:val="28"/>
              </w:rPr>
              <w:t>70000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09" w:rsidRPr="00CA3551" w:rsidRDefault="005B4609" w:rsidP="005B4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609" w:rsidRPr="00846320" w:rsidTr="005B4609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09" w:rsidRPr="00CD5390" w:rsidRDefault="005B4609" w:rsidP="005B460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GoBack" w:colFirst="1" w:colLast="1"/>
            <w:r>
              <w:rPr>
                <w:sz w:val="28"/>
                <w:szCs w:val="28"/>
              </w:rPr>
              <w:t>1.3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609" w:rsidRPr="00CA3551" w:rsidRDefault="005B4609" w:rsidP="005B4609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рритории кладбищ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609" w:rsidRPr="00CA3551" w:rsidRDefault="005B4609" w:rsidP="005B4609">
            <w:pPr>
              <w:jc w:val="center"/>
              <w:rPr>
                <w:rFonts w:ascii="Times New Roman" w:hAnsi="Times New Roman"/>
              </w:rPr>
            </w:pPr>
            <w:r w:rsidRPr="00BA22EC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609" w:rsidRPr="00CA3551" w:rsidRDefault="005B4609" w:rsidP="005B4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551">
              <w:rPr>
                <w:rFonts w:ascii="Times New Roman" w:hAnsi="Times New Roman"/>
                <w:sz w:val="28"/>
                <w:szCs w:val="28"/>
              </w:rPr>
              <w:t>377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609" w:rsidRPr="00CA3551" w:rsidRDefault="005B4609" w:rsidP="005B4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551">
              <w:rPr>
                <w:rFonts w:ascii="Times New Roman" w:hAnsi="Times New Roman"/>
                <w:sz w:val="28"/>
                <w:szCs w:val="28"/>
              </w:rPr>
              <w:t>37700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09" w:rsidRPr="00CA3551" w:rsidRDefault="005B4609" w:rsidP="005B4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4FF" w:rsidRPr="00846320" w:rsidTr="00EC5647">
        <w:trPr>
          <w:trHeight w:val="70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4FF" w:rsidRDefault="001824FF" w:rsidP="001824F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FF" w:rsidRPr="00DE19B2" w:rsidRDefault="00DE19B2" w:rsidP="00DE19B2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E19B2">
              <w:rPr>
                <w:rFonts w:ascii="Times New Roman" w:hAnsi="Times New Roman" w:cs="Times New Roman"/>
                <w:sz w:val="28"/>
                <w:szCs w:val="28"/>
              </w:rPr>
              <w:t>Количество освещенных улиц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FF" w:rsidRDefault="00DE19B2" w:rsidP="0018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r w:rsidR="001824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FF" w:rsidRDefault="00DE19B2" w:rsidP="0018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FF" w:rsidRDefault="00DE19B2" w:rsidP="0018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FF" w:rsidRPr="00CA3551" w:rsidRDefault="001824FF" w:rsidP="0018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647" w:rsidRPr="00846320" w:rsidTr="00C779B3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647" w:rsidRDefault="00EC5647" w:rsidP="00EC5647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47" w:rsidRPr="00EC5647" w:rsidRDefault="00EC5647" w:rsidP="00EC5647">
            <w:pPr>
              <w:rPr>
                <w:rFonts w:ascii="Times New Roman" w:hAnsi="Times New Roman"/>
                <w:sz w:val="28"/>
              </w:rPr>
            </w:pPr>
            <w:r w:rsidRPr="00EC5647">
              <w:rPr>
                <w:rFonts w:ascii="Times New Roman" w:hAnsi="Times New Roman"/>
                <w:sz w:val="28"/>
              </w:rPr>
              <w:t>Количество приобретенного и установленного детского игрового оборудова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47" w:rsidRPr="00EC5647" w:rsidRDefault="00EC5647" w:rsidP="00EC5647">
            <w:pPr>
              <w:jc w:val="center"/>
              <w:rPr>
                <w:rFonts w:ascii="Times New Roman" w:hAnsi="Times New Roman"/>
                <w:sz w:val="28"/>
              </w:rPr>
            </w:pPr>
            <w:r w:rsidRPr="00EC5647">
              <w:rPr>
                <w:rFonts w:ascii="Times New Roman" w:hAnsi="Times New Roman"/>
                <w:sz w:val="28"/>
              </w:rPr>
              <w:t>ед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47" w:rsidRDefault="00EC5647" w:rsidP="00EC56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47" w:rsidRDefault="00EC5647" w:rsidP="00EC56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47" w:rsidRPr="00CA3551" w:rsidRDefault="00EC5647" w:rsidP="00EC56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  <w:tr w:rsidR="00EC5647" w:rsidRPr="00846320" w:rsidTr="00C779B3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647" w:rsidRDefault="00EC5647" w:rsidP="00EC5647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47" w:rsidRPr="00EC5647" w:rsidRDefault="00EC5647" w:rsidP="00EC5647">
            <w:pPr>
              <w:rPr>
                <w:rFonts w:ascii="Times New Roman" w:hAnsi="Times New Roman"/>
                <w:sz w:val="28"/>
              </w:rPr>
            </w:pPr>
            <w:r w:rsidRPr="00EC5647">
              <w:rPr>
                <w:rFonts w:ascii="Times New Roman" w:hAnsi="Times New Roman"/>
                <w:sz w:val="28"/>
              </w:rPr>
              <w:t>Количество благоустроенных общественных территории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47" w:rsidRPr="00EC5647" w:rsidRDefault="00EC5647" w:rsidP="00EC5647">
            <w:pPr>
              <w:jc w:val="center"/>
              <w:rPr>
                <w:rFonts w:ascii="Times New Roman" w:hAnsi="Times New Roman"/>
                <w:sz w:val="28"/>
              </w:rPr>
            </w:pPr>
            <w:r w:rsidRPr="00EC5647">
              <w:rPr>
                <w:rFonts w:ascii="Times New Roman" w:hAnsi="Times New Roman"/>
                <w:sz w:val="28"/>
              </w:rPr>
              <w:t>ед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47" w:rsidRDefault="00EC5647" w:rsidP="00EC56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47" w:rsidRDefault="00EC5647" w:rsidP="00EC56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47" w:rsidRPr="00CA3551" w:rsidRDefault="00EC5647" w:rsidP="00EC56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4609" w:rsidRDefault="005B4609" w:rsidP="00827460">
      <w:pPr>
        <w:pStyle w:val="Style3"/>
        <w:widowControl/>
        <w:spacing w:before="134" w:line="240" w:lineRule="auto"/>
        <w:ind w:firstLine="0"/>
        <w:rPr>
          <w:rStyle w:val="FontStyle50"/>
          <w:sz w:val="28"/>
          <w:szCs w:val="28"/>
        </w:rPr>
      </w:pPr>
    </w:p>
    <w:p w:rsidR="00576BA4" w:rsidRDefault="00576BA4" w:rsidP="00827460">
      <w:pPr>
        <w:pStyle w:val="Style3"/>
        <w:widowControl/>
        <w:spacing w:before="134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Начальник бюджетного отдела </w:t>
      </w:r>
    </w:p>
    <w:p w:rsidR="00A82A8A" w:rsidRDefault="00576BA4" w:rsidP="00DE19B2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lastRenderedPageBreak/>
        <w:t>Безводного сельского пос</w:t>
      </w:r>
      <w:r w:rsidR="00DE19B2">
        <w:rPr>
          <w:rStyle w:val="FontStyle50"/>
          <w:sz w:val="28"/>
          <w:szCs w:val="28"/>
        </w:rPr>
        <w:t>еления</w:t>
      </w:r>
      <w:r w:rsidR="00DE19B2">
        <w:rPr>
          <w:rStyle w:val="FontStyle50"/>
          <w:sz w:val="28"/>
          <w:szCs w:val="28"/>
        </w:rPr>
        <w:tab/>
      </w:r>
      <w:r w:rsidR="00DE19B2">
        <w:rPr>
          <w:rStyle w:val="FontStyle50"/>
          <w:sz w:val="28"/>
          <w:szCs w:val="28"/>
        </w:rPr>
        <w:tab/>
      </w:r>
      <w:r w:rsidR="00DE19B2">
        <w:rPr>
          <w:rStyle w:val="FontStyle50"/>
          <w:sz w:val="28"/>
          <w:szCs w:val="28"/>
        </w:rPr>
        <w:tab/>
      </w:r>
      <w:r w:rsidR="00DE19B2">
        <w:rPr>
          <w:rStyle w:val="FontStyle50"/>
          <w:sz w:val="28"/>
          <w:szCs w:val="28"/>
        </w:rPr>
        <w:tab/>
      </w:r>
      <w:r w:rsidR="00DE19B2">
        <w:rPr>
          <w:rStyle w:val="FontStyle50"/>
          <w:sz w:val="28"/>
          <w:szCs w:val="28"/>
        </w:rPr>
        <w:tab/>
      </w:r>
      <w:r w:rsidR="00DE19B2">
        <w:rPr>
          <w:rStyle w:val="FontStyle50"/>
          <w:sz w:val="28"/>
          <w:szCs w:val="28"/>
        </w:rPr>
        <w:tab/>
      </w:r>
      <w:r w:rsidR="00DE19B2">
        <w:rPr>
          <w:rStyle w:val="FontStyle50"/>
          <w:sz w:val="28"/>
          <w:szCs w:val="28"/>
        </w:rPr>
        <w:tab/>
      </w:r>
      <w:r w:rsidR="00DE19B2">
        <w:rPr>
          <w:rStyle w:val="FontStyle50"/>
          <w:sz w:val="28"/>
          <w:szCs w:val="28"/>
        </w:rPr>
        <w:tab/>
      </w:r>
      <w:r w:rsidR="00DE19B2">
        <w:rPr>
          <w:rStyle w:val="FontStyle50"/>
          <w:sz w:val="28"/>
          <w:szCs w:val="28"/>
        </w:rPr>
        <w:tab/>
      </w:r>
      <w:r w:rsidR="00DE19B2">
        <w:rPr>
          <w:rStyle w:val="FontStyle50"/>
          <w:sz w:val="28"/>
          <w:szCs w:val="28"/>
        </w:rPr>
        <w:tab/>
      </w:r>
      <w:r w:rsidR="00DE19B2">
        <w:rPr>
          <w:rStyle w:val="FontStyle50"/>
          <w:sz w:val="28"/>
          <w:szCs w:val="28"/>
        </w:rPr>
        <w:tab/>
      </w:r>
      <w:r w:rsidR="00DE19B2">
        <w:rPr>
          <w:rStyle w:val="FontStyle50"/>
          <w:sz w:val="28"/>
          <w:szCs w:val="28"/>
        </w:rPr>
        <w:tab/>
        <w:t>Е.Н. Овчаренко</w:t>
      </w:r>
    </w:p>
    <w:sectPr w:rsidR="00A82A8A" w:rsidSect="00A82A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82A8A"/>
    <w:rsid w:val="00001E7D"/>
    <w:rsid w:val="00041BE0"/>
    <w:rsid w:val="000556E5"/>
    <w:rsid w:val="000B429A"/>
    <w:rsid w:val="000E611A"/>
    <w:rsid w:val="0014286D"/>
    <w:rsid w:val="001677C9"/>
    <w:rsid w:val="001824FF"/>
    <w:rsid w:val="00184BFE"/>
    <w:rsid w:val="001A0901"/>
    <w:rsid w:val="00251835"/>
    <w:rsid w:val="0027525D"/>
    <w:rsid w:val="003849B3"/>
    <w:rsid w:val="00463767"/>
    <w:rsid w:val="004E24E4"/>
    <w:rsid w:val="00505213"/>
    <w:rsid w:val="00576BA4"/>
    <w:rsid w:val="00582519"/>
    <w:rsid w:val="00596F1F"/>
    <w:rsid w:val="005B4609"/>
    <w:rsid w:val="005E04F3"/>
    <w:rsid w:val="00616CAE"/>
    <w:rsid w:val="00664B69"/>
    <w:rsid w:val="007A74FC"/>
    <w:rsid w:val="007C68E2"/>
    <w:rsid w:val="007F1373"/>
    <w:rsid w:val="00805C44"/>
    <w:rsid w:val="00827460"/>
    <w:rsid w:val="00890EF1"/>
    <w:rsid w:val="0095421F"/>
    <w:rsid w:val="009F64E0"/>
    <w:rsid w:val="00A317D6"/>
    <w:rsid w:val="00A3436C"/>
    <w:rsid w:val="00A57A3C"/>
    <w:rsid w:val="00A7236A"/>
    <w:rsid w:val="00A73E7D"/>
    <w:rsid w:val="00A75172"/>
    <w:rsid w:val="00A82A8A"/>
    <w:rsid w:val="00AC3D31"/>
    <w:rsid w:val="00AD6B0C"/>
    <w:rsid w:val="00B6346F"/>
    <w:rsid w:val="00C92E0E"/>
    <w:rsid w:val="00CD1EEB"/>
    <w:rsid w:val="00D02714"/>
    <w:rsid w:val="00DE19B2"/>
    <w:rsid w:val="00EC5647"/>
    <w:rsid w:val="00F13E56"/>
    <w:rsid w:val="00F6560E"/>
    <w:rsid w:val="00FA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CEA72"/>
  <w15:docId w15:val="{430AA6F6-CFC1-4FBB-8E35-0144AF9C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A82A8A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82A8A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50">
    <w:name w:val="Font Style50"/>
    <w:rsid w:val="00A82A8A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rsid w:val="00A82A8A"/>
    <w:rPr>
      <w:rFonts w:ascii="Times New Roman" w:hAnsi="Times New Roman" w:cs="Times New Roman"/>
      <w:sz w:val="12"/>
      <w:szCs w:val="12"/>
    </w:rPr>
  </w:style>
  <w:style w:type="paragraph" w:customStyle="1" w:styleId="Style39">
    <w:name w:val="Style39"/>
    <w:basedOn w:val="a"/>
    <w:rsid w:val="00463767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637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5052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7F13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0B10-9658-4F76-B8C7-7850AB95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34</cp:revision>
  <dcterms:created xsi:type="dcterms:W3CDTF">2014-06-11T09:11:00Z</dcterms:created>
  <dcterms:modified xsi:type="dcterms:W3CDTF">2024-03-09T20:18:00Z</dcterms:modified>
</cp:coreProperties>
</file>